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21"/>
        <w:tblW w:w="506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3"/>
        <w:gridCol w:w="37"/>
        <w:gridCol w:w="4674"/>
        <w:gridCol w:w="699"/>
        <w:gridCol w:w="1303"/>
        <w:gridCol w:w="253"/>
        <w:gridCol w:w="19"/>
        <w:gridCol w:w="7144"/>
      </w:tblGrid>
      <w:tr w:rsidR="00BC5DD8" w:rsidRPr="00711430" w:rsidTr="00DA4BC6">
        <w:trPr>
          <w:trHeight w:hRule="exact" w:val="100"/>
        </w:trPr>
        <w:tc>
          <w:tcPr>
            <w:tcW w:w="46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1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70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37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5DD8" w:rsidRPr="00711430" w:rsidTr="00DA4BC6">
        <w:trPr>
          <w:trHeight w:hRule="exact" w:val="296"/>
        </w:trPr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3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-2"/>
                <w:w w:val="96"/>
                <w:lang w:eastAsia="ru-RU"/>
              </w:rPr>
              <w:t>Наименование дошкольных групп</w:t>
            </w:r>
          </w:p>
        </w:tc>
      </w:tr>
      <w:tr w:rsidR="00BC5DD8" w:rsidRPr="00711430" w:rsidTr="00DA4BC6">
        <w:trPr>
          <w:trHeight w:hRule="exact" w:val="316"/>
        </w:trPr>
        <w:tc>
          <w:tcPr>
            <w:tcW w:w="469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3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C5DD8" w:rsidRPr="00711430" w:rsidRDefault="00BC5DD8" w:rsidP="00BC5DD8">
            <w:pPr>
              <w:shd w:val="clear" w:color="auto" w:fill="FFFFFF"/>
              <w:spacing w:after="0" w:line="240" w:lineRule="auto"/>
              <w:ind w:left="83"/>
              <w:jc w:val="center"/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По</w:t>
            </w:r>
            <w:r w:rsidR="00D337E4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дготовительная группа</w:t>
            </w:r>
            <w:proofErr w:type="gramStart"/>
            <w:r w:rsidR="00D337E4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 xml:space="preserve">   </w:t>
            </w:r>
            <w:r w:rsidR="00AF1059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«</w:t>
            </w:r>
            <w:proofErr w:type="gramEnd"/>
            <w:r w:rsidR="00AF1059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Цветик-семицветик</w:t>
            </w: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»</w:t>
            </w:r>
          </w:p>
        </w:tc>
        <w:tc>
          <w:tcPr>
            <w:tcW w:w="229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BC5DD8">
            <w:pPr>
              <w:shd w:val="clear" w:color="auto" w:fill="FFFFFF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Подг</w:t>
            </w:r>
            <w:r w:rsidR="00D337E4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отовительная группа</w:t>
            </w:r>
            <w:proofErr w:type="gramStart"/>
            <w:r w:rsidR="00D337E4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 xml:space="preserve">   «</w:t>
            </w:r>
            <w:proofErr w:type="gramEnd"/>
            <w:r w:rsidR="00AF1059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Гномики</w:t>
            </w: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»</w:t>
            </w:r>
          </w:p>
        </w:tc>
      </w:tr>
      <w:tr w:rsidR="00BC5DD8" w:rsidRPr="00711430" w:rsidTr="00DA4BC6">
        <w:trPr>
          <w:trHeight w:val="405"/>
        </w:trPr>
        <w:tc>
          <w:tcPr>
            <w:tcW w:w="46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Дни недели</w:t>
            </w:r>
          </w:p>
        </w:tc>
        <w:tc>
          <w:tcPr>
            <w:tcW w:w="4531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854" w:right="874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Основные модели организации образовательного процесса</w:t>
            </w:r>
          </w:p>
        </w:tc>
      </w:tr>
      <w:tr w:rsidR="00BC5DD8" w:rsidRPr="00711430" w:rsidTr="00DA4BC6">
        <w:trPr>
          <w:trHeight w:hRule="exact" w:val="3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 xml:space="preserve">                                                                                                                                 Время проведения и виды</w:t>
            </w:r>
          </w:p>
        </w:tc>
      </w:tr>
      <w:tr w:rsidR="00BC5DD8" w:rsidRPr="00711430" w:rsidTr="00DA4BC6">
        <w:trPr>
          <w:trHeight w:hRule="exact" w:val="837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-1"/>
                <w:w w:val="96"/>
                <w:lang w:eastAsia="ru-RU"/>
              </w:rPr>
              <w:t>Понедельник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059" w:rsidRDefault="000F0C9A" w:rsidP="00AF1059">
            <w:pPr>
              <w:numPr>
                <w:ilvl w:val="0"/>
                <w:numId w:val="6"/>
              </w:numPr>
              <w:spacing w:after="0" w:line="240" w:lineRule="auto"/>
              <w:ind w:left="333" w:hanging="333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знавательно – исследова</w:t>
            </w:r>
            <w:r w:rsidR="005E3AD5">
              <w:rPr>
                <w:rFonts w:ascii="Times New Roman" w:eastAsia="Calibri" w:hAnsi="Times New Roman" w:cs="Times New Roman"/>
                <w:lang w:eastAsia="ru-RU"/>
              </w:rPr>
              <w:t>тельская деятельность (</w:t>
            </w:r>
            <w:proofErr w:type="gramStart"/>
            <w:r w:rsidR="005E3AD5">
              <w:rPr>
                <w:rFonts w:ascii="Times New Roman" w:eastAsia="Calibri" w:hAnsi="Times New Roman" w:cs="Times New Roman"/>
                <w:lang w:eastAsia="ru-RU"/>
              </w:rPr>
              <w:t>ФЭМП)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9.00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-9.3</w:t>
            </w:r>
            <w:r w:rsidRPr="007114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BC5DD8" w:rsidRPr="00AF1059" w:rsidRDefault="00AF1059" w:rsidP="00AF1059">
            <w:pPr>
              <w:numPr>
                <w:ilvl w:val="0"/>
                <w:numId w:val="6"/>
              </w:numPr>
              <w:spacing w:after="0" w:line="240" w:lineRule="auto"/>
              <w:ind w:left="333" w:hanging="333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узыкальная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деятельность </w:t>
            </w:r>
            <w:r w:rsidR="00D337E4" w:rsidRPr="00AF1059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9.40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-10.10</w:t>
            </w:r>
          </w:p>
          <w:p w:rsidR="00BC5DD8" w:rsidRPr="00AF1059" w:rsidRDefault="00BC5DD8" w:rsidP="00AF10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DA4BC6" w:rsidP="00E318E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ммуникативная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деятельность </w:t>
            </w:r>
            <w:r w:rsidR="000F0C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>9.0</w:t>
            </w:r>
            <w:r w:rsidR="00AB1774">
              <w:rPr>
                <w:rFonts w:ascii="Times New Roman" w:eastAsia="Calibri" w:hAnsi="Times New Roman" w:cs="Times New Roman"/>
                <w:lang w:eastAsia="ru-RU"/>
              </w:rPr>
              <w:t>0</w:t>
            </w:r>
            <w:proofErr w:type="gramEnd"/>
            <w:r w:rsidR="008621EB">
              <w:rPr>
                <w:rFonts w:ascii="Times New Roman" w:eastAsia="Calibri" w:hAnsi="Times New Roman" w:cs="Times New Roman"/>
                <w:lang w:eastAsia="ru-RU"/>
              </w:rPr>
              <w:t>-9.3</w:t>
            </w:r>
            <w:r w:rsidR="00BC5DD8" w:rsidRPr="007114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BC5DD8" w:rsidRDefault="00DA4BC6" w:rsidP="00E318E3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Изобразительная деятельность (рисование) 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>9.40-10.1</w:t>
            </w:r>
            <w:r w:rsidR="00DD69C6" w:rsidRPr="007114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0F0C9A" w:rsidRPr="000F0C9A" w:rsidRDefault="005E3AD5" w:rsidP="000F0C9A">
            <w:pPr>
              <w:pStyle w:val="a3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зыкальн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ая деятельность          </w:t>
            </w:r>
            <w:r w:rsidR="008621EB" w:rsidRPr="000F0C9A">
              <w:rPr>
                <w:rFonts w:ascii="Times New Roman" w:eastAsia="Calibri" w:hAnsi="Times New Roman" w:cs="Times New Roman"/>
                <w:lang w:eastAsia="ru-RU"/>
              </w:rPr>
              <w:t>16.00-16.30</w:t>
            </w:r>
          </w:p>
          <w:p w:rsidR="008621EB" w:rsidRPr="000F0C9A" w:rsidRDefault="008621EB" w:rsidP="000F0C9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0C9A">
              <w:rPr>
                <w:rFonts w:ascii="Times New Roman" w:eastAsia="Calibri" w:hAnsi="Times New Roman" w:cs="Times New Roman"/>
                <w:lang w:eastAsia="ru-RU"/>
              </w:rPr>
              <w:t xml:space="preserve">                                        </w:t>
            </w:r>
          </w:p>
          <w:p w:rsidR="00BC5DD8" w:rsidRPr="00711430" w:rsidRDefault="00BC5DD8" w:rsidP="00E318E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C5DD8" w:rsidRPr="00711430" w:rsidTr="00DA4BC6">
        <w:trPr>
          <w:trHeight w:hRule="exact" w:val="564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Вторник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AF1059" w:rsidRDefault="00AF1059" w:rsidP="00AF1059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99" w:hanging="28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Изобразительная деятельность (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рисование)</w:t>
            </w:r>
            <w:r w:rsidR="00AB1774" w:rsidRPr="00AF1059">
              <w:rPr>
                <w:rFonts w:ascii="Times New Roman" w:eastAsia="Calibri" w:hAnsi="Times New Roman" w:cs="Times New Roman"/>
                <w:lang w:eastAsia="ru-RU"/>
              </w:rPr>
              <w:t xml:space="preserve">  9.0</w:t>
            </w:r>
            <w:r w:rsidR="00D337E4" w:rsidRPr="00AF1059">
              <w:rPr>
                <w:rFonts w:ascii="Times New Roman" w:eastAsia="Calibri" w:hAnsi="Times New Roman" w:cs="Times New Roman"/>
                <w:lang w:eastAsia="ru-RU"/>
              </w:rPr>
              <w:t>0</w:t>
            </w:r>
            <w:proofErr w:type="gramEnd"/>
            <w:r w:rsidR="00D337E4" w:rsidRPr="00AF1059">
              <w:rPr>
                <w:rFonts w:ascii="Times New Roman" w:eastAsia="Calibri" w:hAnsi="Times New Roman" w:cs="Times New Roman"/>
                <w:lang w:eastAsia="ru-RU"/>
              </w:rPr>
              <w:t>-9.</w:t>
            </w:r>
            <w:r w:rsidR="00AB1774" w:rsidRPr="00AF1059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C5DD8" w:rsidRPr="00AF1059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BC5DD8" w:rsidRPr="00AF1059" w:rsidRDefault="00AF1059" w:rsidP="00AF1059">
            <w:pPr>
              <w:spacing w:after="0" w:line="240" w:lineRule="auto"/>
              <w:ind w:left="16" w:hanging="1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.</w:t>
            </w:r>
            <w:r w:rsidR="00D337E4" w:rsidRPr="00AF1059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изкультурная  деятельность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D337E4" w:rsidRPr="00AF1059">
              <w:rPr>
                <w:rFonts w:ascii="Times New Roman" w:eastAsia="Calibri" w:hAnsi="Times New Roman" w:cs="Times New Roman"/>
                <w:lang w:eastAsia="ru-RU"/>
              </w:rPr>
              <w:t xml:space="preserve"> 10.30-11.00</w:t>
            </w:r>
          </w:p>
          <w:p w:rsidR="00BC5DD8" w:rsidRPr="00AF1059" w:rsidRDefault="00BC5DD8" w:rsidP="00AF1059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21EB" w:rsidRDefault="00DA4BC6" w:rsidP="007E6E9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знавательно-исследовательская деятельность (ФЭМП) 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>9.00-9.30</w:t>
            </w:r>
          </w:p>
          <w:p w:rsidR="008621EB" w:rsidRPr="00DA4BC6" w:rsidRDefault="000F0C9A" w:rsidP="00DA4BC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0F0C9A">
              <w:rPr>
                <w:rFonts w:ascii="Times New Roman" w:eastAsia="Calibri" w:hAnsi="Times New Roman" w:cs="Times New Roman"/>
                <w:lang w:eastAsia="ru-RU"/>
              </w:rPr>
              <w:t xml:space="preserve">Физкультурная деятельность    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>9.50-10.20</w:t>
            </w:r>
          </w:p>
        </w:tc>
      </w:tr>
      <w:tr w:rsidR="00BC5DD8" w:rsidRPr="00711430" w:rsidTr="00DA4BC6">
        <w:trPr>
          <w:trHeight w:hRule="exact" w:val="1153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Среда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AF1059" w:rsidP="00DA4BC6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ммуникативная деятельность (подготовка к обучению грамоте) </w:t>
            </w:r>
            <w:r w:rsidR="00D337E4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D337E4">
              <w:rPr>
                <w:rFonts w:ascii="Times New Roman" w:eastAsia="Calibri" w:hAnsi="Times New Roman" w:cs="Times New Roman"/>
                <w:lang w:eastAsia="ru-RU"/>
              </w:rPr>
              <w:t>0-9.</w:t>
            </w: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  <w:p w:rsidR="00BC5DD8" w:rsidRPr="00DA4BC6" w:rsidRDefault="00AF1059" w:rsidP="00DA4BC6">
            <w:pPr>
              <w:pStyle w:val="a3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навательно-исследовательск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ятельност</w:t>
            </w:r>
            <w:r w:rsidR="005E3AD5">
              <w:rPr>
                <w:rFonts w:ascii="Times New Roman" w:eastAsia="Times New Roman" w:hAnsi="Times New Roman" w:cs="Times New Roman"/>
              </w:rPr>
              <w:t>ь</w:t>
            </w:r>
            <w:r w:rsidR="00D337E4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9.40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10.10</w:t>
            </w:r>
          </w:p>
          <w:p w:rsidR="00DA4BC6" w:rsidRPr="00DA4BC6" w:rsidRDefault="00DA4BC6" w:rsidP="00DA4BC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0C9A">
              <w:rPr>
                <w:rFonts w:ascii="Times New Roman" w:eastAsia="Calibri" w:hAnsi="Times New Roman" w:cs="Times New Roman"/>
                <w:lang w:eastAsia="ru-RU"/>
              </w:rPr>
              <w:t>Физкультурная деятельность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*  </w:t>
            </w:r>
            <w:r>
              <w:rPr>
                <w:rFonts w:ascii="Times New Roman" w:eastAsia="Calibri" w:hAnsi="Times New Roman" w:cs="Times New Roman"/>
                <w:lang w:eastAsia="ru-RU"/>
              </w:rPr>
              <w:t>10.20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-10.50</w:t>
            </w:r>
          </w:p>
          <w:p w:rsidR="00DD69C6" w:rsidRPr="00711430" w:rsidRDefault="00DD69C6" w:rsidP="00D337E4">
            <w:pPr>
              <w:pStyle w:val="a3"/>
              <w:ind w:left="36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C9A" w:rsidRDefault="00DA4BC6" w:rsidP="000F0C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95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ммуникативная деятельность (подготовка к обучению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грамоте)   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>9.00-9.3</w:t>
            </w:r>
            <w:r w:rsidR="00BC5DD8" w:rsidRPr="007114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DA4BC6" w:rsidRDefault="00DA4BC6" w:rsidP="000F0C9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95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знавательно-исследовательская деятельность 9.40-10.10</w:t>
            </w:r>
          </w:p>
          <w:p w:rsidR="00BC5DD8" w:rsidRPr="000F0C9A" w:rsidRDefault="005E3AD5" w:rsidP="00E318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95" w:hanging="284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зыкальн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ая деятельность </w:t>
            </w:r>
            <w:r w:rsidR="007E6E9D" w:rsidRPr="000F0C9A">
              <w:rPr>
                <w:rFonts w:ascii="Times New Roman" w:eastAsia="Calibri" w:hAnsi="Times New Roman" w:cs="Times New Roman"/>
                <w:lang w:eastAsia="ru-RU"/>
              </w:rPr>
              <w:t>10.20</w:t>
            </w:r>
            <w:r w:rsidR="00BC5DD8" w:rsidRPr="000F0C9A">
              <w:rPr>
                <w:rFonts w:ascii="Times New Roman" w:eastAsia="Calibri" w:hAnsi="Times New Roman" w:cs="Times New Roman"/>
                <w:lang w:eastAsia="ru-RU"/>
              </w:rPr>
              <w:t>-10</w:t>
            </w:r>
            <w:r w:rsidR="007E6E9D" w:rsidRPr="000F0C9A">
              <w:rPr>
                <w:rFonts w:ascii="Times New Roman" w:eastAsia="Calibri" w:hAnsi="Times New Roman" w:cs="Times New Roman"/>
                <w:lang w:eastAsia="ru-RU"/>
              </w:rPr>
              <w:t>.5</w:t>
            </w:r>
            <w:r w:rsidR="00BC5DD8" w:rsidRPr="000F0C9A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BC5DD8" w:rsidRPr="00711430" w:rsidRDefault="00BC5DD8" w:rsidP="008621EB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C5DD8" w:rsidRPr="00711430" w:rsidTr="00DA4BC6">
        <w:trPr>
          <w:trHeight w:hRule="exact" w:val="1144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Четверг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BC6" w:rsidRDefault="00DA4BC6" w:rsidP="00DA4BC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знавательно – исследовательская деятельность (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ФЭМП)  9.00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-9.3</w:t>
            </w:r>
            <w:r w:rsidRPr="00711430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  <w:p w:rsidR="00D337E4" w:rsidRPr="00DA4BC6" w:rsidRDefault="005E3AD5" w:rsidP="00DA4BC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 w:rsidRPr="00DA4BC6">
              <w:rPr>
                <w:rFonts w:ascii="Times New Roman" w:eastAsia="Calibri" w:hAnsi="Times New Roman" w:cs="Times New Roman"/>
                <w:lang w:eastAsia="ru-RU"/>
              </w:rPr>
              <w:t>Изобразительная деятельность. Конструирование</w:t>
            </w:r>
            <w:r w:rsidR="00803DB4" w:rsidRPr="00DA4BC6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DA4BC6">
              <w:rPr>
                <w:rFonts w:ascii="Times New Roman" w:eastAsia="Calibri" w:hAnsi="Times New Roman" w:cs="Times New Roman"/>
                <w:lang w:eastAsia="ru-RU"/>
              </w:rPr>
              <w:t xml:space="preserve"> (лепка, аппликация, </w:t>
            </w:r>
            <w:proofErr w:type="gramStart"/>
            <w:r w:rsidRPr="00DA4BC6">
              <w:rPr>
                <w:rFonts w:ascii="Times New Roman" w:eastAsia="Calibri" w:hAnsi="Times New Roman" w:cs="Times New Roman"/>
                <w:lang w:eastAsia="ru-RU"/>
              </w:rPr>
              <w:t xml:space="preserve">конструирование)   </w:t>
            </w:r>
            <w:proofErr w:type="gramEnd"/>
            <w:r w:rsidRPr="00DA4BC6">
              <w:rPr>
                <w:rFonts w:ascii="Times New Roman" w:eastAsia="Calibri" w:hAnsi="Times New Roman" w:cs="Times New Roman"/>
                <w:lang w:eastAsia="ru-RU"/>
              </w:rPr>
              <w:t xml:space="preserve">    </w:t>
            </w:r>
            <w:r w:rsidR="00AB1774" w:rsidRPr="00DA4BC6">
              <w:rPr>
                <w:rFonts w:ascii="Times New Roman" w:eastAsia="Calibri" w:hAnsi="Times New Roman" w:cs="Times New Roman"/>
                <w:lang w:eastAsia="ru-RU"/>
              </w:rPr>
              <w:t>9.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>40-10.10</w:t>
            </w:r>
          </w:p>
          <w:p w:rsidR="000F0C9A" w:rsidRPr="000F0C9A" w:rsidRDefault="005E3AD5" w:rsidP="00DA4BC6">
            <w:pPr>
              <w:pStyle w:val="a3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узыкальн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ая деятельность          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 xml:space="preserve">   16.15-16.45</w:t>
            </w:r>
          </w:p>
          <w:p w:rsidR="00BC5DD8" w:rsidRPr="00711430" w:rsidRDefault="00AF12DE" w:rsidP="00DA4BC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                 10.25-1</w:t>
            </w:r>
            <w:r w:rsidR="00D337E4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.55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621EB" w:rsidRPr="008621EB" w:rsidRDefault="00DA4BC6" w:rsidP="008621EB">
            <w:pPr>
              <w:pStyle w:val="a3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знавательно-исследовательская деятельность (ФЭМП)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8621EB" w:rsidRPr="008621EB">
              <w:rPr>
                <w:rFonts w:ascii="Times New Roman" w:eastAsia="Calibri" w:hAnsi="Times New Roman" w:cs="Times New Roman"/>
                <w:lang w:eastAsia="ru-RU"/>
              </w:rPr>
              <w:t>9.00-9.30</w:t>
            </w:r>
          </w:p>
          <w:p w:rsidR="007E6E9D" w:rsidRPr="00711430" w:rsidRDefault="000F0C9A" w:rsidP="008621E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0C9A">
              <w:rPr>
                <w:rFonts w:ascii="Times New Roman" w:eastAsia="Calibri" w:hAnsi="Times New Roman" w:cs="Times New Roman"/>
                <w:lang w:eastAsia="ru-RU"/>
              </w:rPr>
              <w:t xml:space="preserve">Физкультурная </w:t>
            </w:r>
            <w:proofErr w:type="gramStart"/>
            <w:r w:rsidRPr="000F0C9A">
              <w:rPr>
                <w:rFonts w:ascii="Times New Roman" w:eastAsia="Calibri" w:hAnsi="Times New Roman" w:cs="Times New Roman"/>
                <w:lang w:eastAsia="ru-RU"/>
              </w:rPr>
              <w:t xml:space="preserve">деятельность  </w:t>
            </w:r>
            <w:r w:rsidR="008177CD">
              <w:rPr>
                <w:rFonts w:ascii="Times New Roman" w:eastAsia="Calibri" w:hAnsi="Times New Roman" w:cs="Times New Roman"/>
                <w:lang w:eastAsia="ru-RU"/>
              </w:rPr>
              <w:t>10.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>30</w:t>
            </w:r>
            <w:proofErr w:type="gramEnd"/>
            <w:r w:rsidR="008177CD">
              <w:rPr>
                <w:rFonts w:ascii="Times New Roman" w:eastAsia="Calibri" w:hAnsi="Times New Roman" w:cs="Times New Roman"/>
                <w:lang w:eastAsia="ru-RU"/>
              </w:rPr>
              <w:t>-1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>1.00</w:t>
            </w:r>
          </w:p>
        </w:tc>
      </w:tr>
      <w:tr w:rsidR="00BC5DD8" w:rsidRPr="00711430" w:rsidTr="00DA4BC6">
        <w:trPr>
          <w:trHeight w:hRule="exact" w:val="1002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Пятница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774" w:rsidRDefault="005E3AD5" w:rsidP="00DD69C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ммуникативн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ая деятельность  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AB1774">
              <w:rPr>
                <w:rFonts w:ascii="Times New Roman" w:eastAsia="Calibri" w:hAnsi="Times New Roman" w:cs="Times New Roman"/>
                <w:lang w:eastAsia="ru-RU"/>
              </w:rPr>
              <w:t>9.00-9.30</w:t>
            </w:r>
          </w:p>
          <w:p w:rsidR="00DD69C6" w:rsidRPr="00AB1774" w:rsidRDefault="000F0C9A" w:rsidP="00416F1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F0C9A">
              <w:rPr>
                <w:rFonts w:ascii="Times New Roman" w:eastAsia="Calibri" w:hAnsi="Times New Roman" w:cs="Times New Roman"/>
                <w:lang w:eastAsia="ru-RU"/>
              </w:rPr>
              <w:t>Физкультурная деятельность</w:t>
            </w:r>
            <w:r w:rsidR="00AB1774">
              <w:rPr>
                <w:rFonts w:ascii="Times New Roman" w:eastAsia="Calibri" w:hAnsi="Times New Roman" w:cs="Times New Roman"/>
                <w:lang w:eastAsia="ru-RU"/>
              </w:rPr>
              <w:t xml:space="preserve">          </w:t>
            </w:r>
            <w:r w:rsidR="00DA4BC6">
              <w:rPr>
                <w:rFonts w:ascii="Times New Roman" w:eastAsia="Calibri" w:hAnsi="Times New Roman" w:cs="Times New Roman"/>
                <w:lang w:eastAsia="ru-RU"/>
              </w:rPr>
              <w:t xml:space="preserve"> 9.55-10.35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4BC6" w:rsidRDefault="00BC5DD8" w:rsidP="00DA4BC6">
            <w:pPr>
              <w:spacing w:after="0" w:line="240" w:lineRule="auto"/>
              <w:ind w:left="300" w:hanging="284"/>
              <w:rPr>
                <w:rFonts w:ascii="Times New Roman" w:eastAsia="Calibri" w:hAnsi="Times New Roman" w:cs="Times New Roman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lang w:eastAsia="ru-RU"/>
              </w:rPr>
              <w:t>1.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E3AD5" w:rsidRPr="005E3AD5">
              <w:rPr>
                <w:rFonts w:ascii="Times New Roman" w:eastAsia="Calibri" w:hAnsi="Times New Roman" w:cs="Times New Roman"/>
                <w:lang w:eastAsia="ru-RU"/>
              </w:rPr>
              <w:t xml:space="preserve">Изобразительная деятельность. </w:t>
            </w:r>
            <w:proofErr w:type="gramStart"/>
            <w:r w:rsidR="005E3AD5" w:rsidRPr="005E3AD5">
              <w:rPr>
                <w:rFonts w:ascii="Times New Roman" w:eastAsia="Calibri" w:hAnsi="Times New Roman" w:cs="Times New Roman"/>
                <w:lang w:eastAsia="ru-RU"/>
              </w:rPr>
              <w:t>Конструирование</w:t>
            </w:r>
            <w:r w:rsidR="00803DB4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="005E3AD5" w:rsidRPr="005E3AD5">
              <w:rPr>
                <w:rFonts w:ascii="Times New Roman" w:eastAsia="Calibri" w:hAnsi="Times New Roman" w:cs="Times New Roman"/>
                <w:lang w:eastAsia="ru-RU"/>
              </w:rPr>
              <w:t>(</w:t>
            </w:r>
            <w:proofErr w:type="gramEnd"/>
            <w:r w:rsidR="005E3AD5" w:rsidRPr="005E3AD5">
              <w:rPr>
                <w:rFonts w:ascii="Times New Roman" w:eastAsia="Calibri" w:hAnsi="Times New Roman" w:cs="Times New Roman"/>
                <w:lang w:eastAsia="ru-RU"/>
              </w:rPr>
              <w:t xml:space="preserve">лепка, аппликация, конструирование)       </w:t>
            </w:r>
            <w:r w:rsidR="008621EB">
              <w:rPr>
                <w:rFonts w:ascii="Times New Roman" w:eastAsia="Calibri" w:hAnsi="Times New Roman" w:cs="Times New Roman"/>
                <w:lang w:eastAsia="ru-RU"/>
              </w:rPr>
              <w:t>9.00-9.30</w:t>
            </w:r>
          </w:p>
          <w:p w:rsidR="00DA4BC6" w:rsidRPr="00DA4BC6" w:rsidRDefault="00DA4BC6" w:rsidP="00DA4BC6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.  </w:t>
            </w:r>
            <w:r w:rsidRPr="00DA4BC6">
              <w:rPr>
                <w:rFonts w:ascii="Times New Roman" w:eastAsia="Calibri" w:hAnsi="Times New Roman" w:cs="Times New Roman"/>
                <w:lang w:eastAsia="ru-RU"/>
              </w:rPr>
              <w:t xml:space="preserve">Физкультурная деятельность*  </w:t>
            </w:r>
            <w:r>
              <w:rPr>
                <w:rFonts w:ascii="Times New Roman" w:eastAsia="Calibri" w:hAnsi="Times New Roman" w:cs="Times New Roman"/>
                <w:lang w:eastAsia="ru-RU"/>
              </w:rPr>
              <w:t>9.40-10.10</w:t>
            </w:r>
            <w:bookmarkStart w:id="0" w:name="_GoBack"/>
            <w:bookmarkEnd w:id="0"/>
          </w:p>
          <w:p w:rsidR="00BC5DD8" w:rsidRPr="00711430" w:rsidRDefault="00BC5DD8" w:rsidP="000F0C9A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</w:p>
        </w:tc>
      </w:tr>
      <w:tr w:rsidR="00BC5DD8" w:rsidRPr="00711430" w:rsidTr="00DA4BC6">
        <w:trPr>
          <w:trHeight w:hRule="exact" w:val="2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lang w:eastAsia="ru-RU"/>
              </w:rPr>
              <w:t xml:space="preserve">                                                                    Время проведения и виды дополнительных образовательных услуг</w:t>
            </w: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ind w:left="576"/>
              <w:rPr>
                <w:rFonts w:ascii="Times New Roman" w:eastAsia="Calibri" w:hAnsi="Times New Roman" w:cs="Times New Roman"/>
                <w:highlight w:val="yellow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2"/>
                <w:w w:val="96"/>
                <w:highlight w:val="yellow"/>
                <w:lang w:eastAsia="ru-RU"/>
              </w:rPr>
              <w:t xml:space="preserve">       Время проведения и вилы дополнительных образовательных услуг</w:t>
            </w:r>
          </w:p>
        </w:tc>
      </w:tr>
      <w:tr w:rsidR="00BC5DD8" w:rsidRPr="00711430" w:rsidTr="00DA4BC6">
        <w:trPr>
          <w:trHeight w:hRule="exact" w:val="451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-5"/>
                <w:w w:val="96"/>
                <w:lang w:eastAsia="ru-RU"/>
              </w:rPr>
              <w:t>Понедельник</w:t>
            </w: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5E3AD5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AD5">
              <w:rPr>
                <w:rFonts w:ascii="Times New Roman" w:eastAsia="Calibri" w:hAnsi="Times New Roman" w:cs="Times New Roman"/>
                <w:lang w:eastAsia="ru-RU"/>
              </w:rPr>
              <w:t>15.00-18.30 «</w:t>
            </w:r>
            <w:proofErr w:type="spellStart"/>
            <w:r w:rsidRPr="005E3AD5">
              <w:rPr>
                <w:rFonts w:ascii="Times New Roman" w:eastAsia="Calibri" w:hAnsi="Times New Roman" w:cs="Times New Roman"/>
                <w:lang w:eastAsia="ru-RU"/>
              </w:rPr>
              <w:t>Речевичок</w:t>
            </w:r>
            <w:proofErr w:type="spellEnd"/>
            <w:r w:rsidRPr="005E3AD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5E3AD5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AD5">
              <w:rPr>
                <w:rFonts w:ascii="Times New Roman" w:eastAsia="Calibri" w:hAnsi="Times New Roman" w:cs="Times New Roman"/>
                <w:lang w:eastAsia="ru-RU"/>
              </w:rPr>
              <w:t>15.00-18.30 «Речевичок»</w:t>
            </w:r>
          </w:p>
        </w:tc>
      </w:tr>
      <w:tr w:rsidR="00BC5DD8" w:rsidRPr="00711430" w:rsidTr="00DA4BC6">
        <w:trPr>
          <w:trHeight w:hRule="exact" w:val="403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w w:val="96"/>
                <w:lang w:eastAsia="ru-RU"/>
              </w:rPr>
              <w:t>Вторник</w:t>
            </w: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C5DD8" w:rsidRPr="00711430" w:rsidTr="00DA4BC6">
        <w:trPr>
          <w:trHeight w:hRule="exact" w:val="423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-1"/>
                <w:w w:val="96"/>
                <w:lang w:eastAsia="ru-RU"/>
              </w:rPr>
              <w:t>Среда</w:t>
            </w: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0F0C9A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15.30 </w:t>
            </w:r>
            <w:r w:rsidR="00A94BF3">
              <w:rPr>
                <w:rFonts w:ascii="Times New Roman" w:eastAsia="Calibri" w:hAnsi="Times New Roman" w:cs="Times New Roman"/>
                <w:lang w:eastAsia="ru-RU"/>
              </w:rPr>
              <w:t>-16.00</w:t>
            </w:r>
            <w:r>
              <w:rPr>
                <w:rFonts w:ascii="Times New Roman" w:eastAsia="Calibri" w:hAnsi="Times New Roman" w:cs="Times New Roman"/>
                <w:lang w:eastAsia="ru-RU"/>
              </w:rPr>
              <w:t>«Школа волшебного мяча»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21BBD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6.10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-16.4</w:t>
            </w:r>
            <w:r w:rsidR="00A94BF3">
              <w:rPr>
                <w:rFonts w:ascii="Times New Roman" w:eastAsia="Calibri" w:hAnsi="Times New Roman" w:cs="Times New Roman"/>
                <w:lang w:eastAsia="ru-RU"/>
              </w:rPr>
              <w:t xml:space="preserve">0 </w:t>
            </w:r>
            <w:r w:rsidR="000F0C9A" w:rsidRPr="000F0C9A">
              <w:rPr>
                <w:rFonts w:ascii="Times New Roman" w:eastAsia="Calibri" w:hAnsi="Times New Roman" w:cs="Times New Roman"/>
                <w:lang w:eastAsia="ru-RU"/>
              </w:rPr>
              <w:t>«Школа волшебного мяча»</w:t>
            </w:r>
          </w:p>
        </w:tc>
      </w:tr>
      <w:tr w:rsidR="00BC5DD8" w:rsidRPr="00711430" w:rsidTr="00DA4BC6">
        <w:trPr>
          <w:trHeight w:hRule="exact" w:val="455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  <w:t>Четверг</w:t>
            </w: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w w:val="96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5E3AD5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AD5">
              <w:rPr>
                <w:rFonts w:ascii="Times New Roman" w:eastAsia="Calibri" w:hAnsi="Times New Roman" w:cs="Times New Roman"/>
                <w:lang w:eastAsia="ru-RU"/>
              </w:rPr>
              <w:t>15.00-18.30 «</w:t>
            </w:r>
            <w:proofErr w:type="spellStart"/>
            <w:r w:rsidRPr="005E3AD5">
              <w:rPr>
                <w:rFonts w:ascii="Times New Roman" w:eastAsia="Calibri" w:hAnsi="Times New Roman" w:cs="Times New Roman"/>
                <w:lang w:eastAsia="ru-RU"/>
              </w:rPr>
              <w:t>Речевичок</w:t>
            </w:r>
            <w:proofErr w:type="spellEnd"/>
            <w:r w:rsidRPr="005E3AD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5E3AD5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5E3AD5">
              <w:rPr>
                <w:rFonts w:ascii="Times New Roman" w:eastAsia="Calibri" w:hAnsi="Times New Roman" w:cs="Times New Roman"/>
                <w:lang w:eastAsia="ru-RU"/>
              </w:rPr>
              <w:t>15.00-18.30 «</w:t>
            </w:r>
            <w:proofErr w:type="spellStart"/>
            <w:r w:rsidRPr="005E3AD5">
              <w:rPr>
                <w:rFonts w:ascii="Times New Roman" w:eastAsia="Calibri" w:hAnsi="Times New Roman" w:cs="Times New Roman"/>
                <w:lang w:eastAsia="ru-RU"/>
              </w:rPr>
              <w:t>Речевичок</w:t>
            </w:r>
            <w:proofErr w:type="spellEnd"/>
            <w:r w:rsidRPr="005E3AD5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BC5DD8" w:rsidRPr="00711430" w:rsidTr="00DA4BC6">
        <w:trPr>
          <w:trHeight w:hRule="exact" w:val="433"/>
        </w:trPr>
        <w:tc>
          <w:tcPr>
            <w:tcW w:w="48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lang w:eastAsia="ru-RU"/>
              </w:rPr>
            </w:pPr>
            <w:r w:rsidRPr="00711430">
              <w:rPr>
                <w:rFonts w:ascii="Times New Roman" w:eastAsia="Calibri" w:hAnsi="Times New Roman" w:cs="Times New Roman"/>
                <w:color w:val="000000"/>
                <w:spacing w:val="-7"/>
                <w:lang w:eastAsia="ru-RU"/>
              </w:rPr>
              <w:t>Пятница</w:t>
            </w: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7"/>
                <w:lang w:eastAsia="ru-RU"/>
              </w:rPr>
            </w:pPr>
          </w:p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8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5DD8" w:rsidRPr="00711430" w:rsidRDefault="00BC5DD8" w:rsidP="00E318E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16F12" w:rsidRDefault="00416F12" w:rsidP="008621E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sectPr w:rsidR="00416F12" w:rsidSect="00E318E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D18" w:rsidRDefault="00945D18" w:rsidP="00B17BC2">
      <w:pPr>
        <w:spacing w:after="0" w:line="240" w:lineRule="auto"/>
      </w:pPr>
      <w:r>
        <w:separator/>
      </w:r>
    </w:p>
  </w:endnote>
  <w:endnote w:type="continuationSeparator" w:id="0">
    <w:p w:rsidR="00945D18" w:rsidRDefault="00945D18" w:rsidP="00B1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F12" w:rsidRDefault="00B17BC2">
    <w:pPr>
      <w:pStyle w:val="a8"/>
    </w:pPr>
    <w:r>
      <w:t xml:space="preserve">Физкультура на прогулке* </w:t>
    </w:r>
  </w:p>
  <w:tbl>
    <w:tblPr>
      <w:tblStyle w:val="aa"/>
      <w:tblW w:w="0" w:type="auto"/>
      <w:tblLook w:val="04A0" w:firstRow="1" w:lastRow="0" w:firstColumn="1" w:lastColumn="0" w:noHBand="0" w:noVBand="1"/>
    </w:tblPr>
    <w:tblGrid>
      <w:gridCol w:w="2564"/>
      <w:gridCol w:w="3243"/>
      <w:gridCol w:w="2977"/>
      <w:gridCol w:w="2551"/>
      <w:gridCol w:w="3402"/>
    </w:tblGrid>
    <w:tr w:rsidR="00416F12" w:rsidRPr="00416F12" w:rsidTr="00416F12">
      <w:tc>
        <w:tcPr>
          <w:tcW w:w="2564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Климатическая зона</w:t>
          </w:r>
        </w:p>
      </w:tc>
      <w:tc>
        <w:tcPr>
          <w:tcW w:w="3243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возраст</w:t>
          </w:r>
        </w:p>
      </w:tc>
      <w:tc>
        <w:tcPr>
          <w:tcW w:w="2977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Температура воздуха без ветра</w:t>
          </w:r>
        </w:p>
      </w:tc>
      <w:tc>
        <w:tcPr>
          <w:tcW w:w="2551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Температура воздуха при скорости ветра до 5 м/с</w:t>
          </w:r>
        </w:p>
      </w:tc>
      <w:tc>
        <w:tcPr>
          <w:tcW w:w="3402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Температура воздуха при скорости ветра 6-10 м/с</w:t>
          </w:r>
        </w:p>
      </w:tc>
    </w:tr>
    <w:tr w:rsidR="00416F12" w:rsidRPr="00416F12" w:rsidTr="00416F12">
      <w:tc>
        <w:tcPr>
          <w:tcW w:w="2564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Средняя полоса</w:t>
          </w:r>
        </w:p>
      </w:tc>
      <w:tc>
        <w:tcPr>
          <w:tcW w:w="3243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До 12 лет</w:t>
          </w:r>
        </w:p>
      </w:tc>
      <w:tc>
        <w:tcPr>
          <w:tcW w:w="2977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-9</w:t>
          </w:r>
        </w:p>
      </w:tc>
      <w:tc>
        <w:tcPr>
          <w:tcW w:w="2551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-6</w:t>
          </w:r>
        </w:p>
      </w:tc>
      <w:tc>
        <w:tcPr>
          <w:tcW w:w="3402" w:type="dxa"/>
        </w:tcPr>
        <w:p w:rsidR="00416F12" w:rsidRPr="00416F12" w:rsidRDefault="00416F12" w:rsidP="00416F12">
          <w:pPr>
            <w:pStyle w:val="a8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16F12">
            <w:rPr>
              <w:rFonts w:ascii="Times New Roman" w:hAnsi="Times New Roman" w:cs="Times New Roman"/>
              <w:sz w:val="20"/>
              <w:szCs w:val="20"/>
            </w:rPr>
            <w:t>-3</w:t>
          </w:r>
        </w:p>
      </w:tc>
    </w:tr>
  </w:tbl>
  <w:p w:rsidR="00B17BC2" w:rsidRPr="00416F12" w:rsidRDefault="00B17BC2" w:rsidP="00416F12">
    <w:pPr>
      <w:pStyle w:val="a8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D18" w:rsidRDefault="00945D18" w:rsidP="00B17BC2">
      <w:pPr>
        <w:spacing w:after="0" w:line="240" w:lineRule="auto"/>
      </w:pPr>
      <w:r>
        <w:separator/>
      </w:r>
    </w:p>
  </w:footnote>
  <w:footnote w:type="continuationSeparator" w:id="0">
    <w:p w:rsidR="00945D18" w:rsidRDefault="00945D18" w:rsidP="00B1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1F"/>
    <w:multiLevelType w:val="hybridMultilevel"/>
    <w:tmpl w:val="FA8EA7C4"/>
    <w:lvl w:ilvl="0" w:tplc="7B64403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5C4E03"/>
    <w:multiLevelType w:val="hybridMultilevel"/>
    <w:tmpl w:val="7F600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392E"/>
    <w:multiLevelType w:val="hybridMultilevel"/>
    <w:tmpl w:val="836ADB66"/>
    <w:lvl w:ilvl="0" w:tplc="8FAC4F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72C24"/>
    <w:multiLevelType w:val="hybridMultilevel"/>
    <w:tmpl w:val="8C7878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02E76"/>
    <w:multiLevelType w:val="hybridMultilevel"/>
    <w:tmpl w:val="7C7AEFFC"/>
    <w:lvl w:ilvl="0" w:tplc="41A6E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001793A"/>
    <w:multiLevelType w:val="hybridMultilevel"/>
    <w:tmpl w:val="185841B0"/>
    <w:lvl w:ilvl="0" w:tplc="66AC751E">
      <w:start w:val="1"/>
      <w:numFmt w:val="decimal"/>
      <w:lvlText w:val="%1."/>
      <w:lvlJc w:val="left"/>
      <w:pPr>
        <w:ind w:left="710" w:hanging="6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50023203"/>
    <w:multiLevelType w:val="hybridMultilevel"/>
    <w:tmpl w:val="4EBAB0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31A9A"/>
    <w:multiLevelType w:val="hybridMultilevel"/>
    <w:tmpl w:val="58784600"/>
    <w:lvl w:ilvl="0" w:tplc="3524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935E9D"/>
    <w:multiLevelType w:val="hybridMultilevel"/>
    <w:tmpl w:val="BFCA5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575CB9"/>
    <w:multiLevelType w:val="hybridMultilevel"/>
    <w:tmpl w:val="34B46190"/>
    <w:lvl w:ilvl="0" w:tplc="F9501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F32D56"/>
    <w:multiLevelType w:val="hybridMultilevel"/>
    <w:tmpl w:val="836ADB66"/>
    <w:lvl w:ilvl="0" w:tplc="8FAC4F2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DD8"/>
    <w:rsid w:val="000F0C9A"/>
    <w:rsid w:val="00190B03"/>
    <w:rsid w:val="0020486C"/>
    <w:rsid w:val="00416F12"/>
    <w:rsid w:val="00417930"/>
    <w:rsid w:val="004D30B9"/>
    <w:rsid w:val="00532F70"/>
    <w:rsid w:val="005E3AD5"/>
    <w:rsid w:val="005F1181"/>
    <w:rsid w:val="006742F8"/>
    <w:rsid w:val="006D2785"/>
    <w:rsid w:val="00711430"/>
    <w:rsid w:val="007E6E9D"/>
    <w:rsid w:val="00803DB4"/>
    <w:rsid w:val="008177CD"/>
    <w:rsid w:val="008621EB"/>
    <w:rsid w:val="008D378C"/>
    <w:rsid w:val="0092789D"/>
    <w:rsid w:val="00945D18"/>
    <w:rsid w:val="00A025B9"/>
    <w:rsid w:val="00A94BF3"/>
    <w:rsid w:val="00AB1774"/>
    <w:rsid w:val="00AF1059"/>
    <w:rsid w:val="00AF12DE"/>
    <w:rsid w:val="00B17BC2"/>
    <w:rsid w:val="00B21BBD"/>
    <w:rsid w:val="00BC5DD8"/>
    <w:rsid w:val="00C6564A"/>
    <w:rsid w:val="00C85D03"/>
    <w:rsid w:val="00D21BC0"/>
    <w:rsid w:val="00D337E4"/>
    <w:rsid w:val="00DA4BC6"/>
    <w:rsid w:val="00DD69C6"/>
    <w:rsid w:val="00E2401F"/>
    <w:rsid w:val="00E3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DE87"/>
  <w15:docId w15:val="{F156A5CF-039F-4EA4-9C17-2AD840CA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D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1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BC2"/>
  </w:style>
  <w:style w:type="paragraph" w:styleId="a8">
    <w:name w:val="footer"/>
    <w:basedOn w:val="a"/>
    <w:link w:val="a9"/>
    <w:uiPriority w:val="99"/>
    <w:unhideWhenUsed/>
    <w:rsid w:val="00B1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BC2"/>
  </w:style>
  <w:style w:type="table" w:styleId="aa">
    <w:name w:val="Table Grid"/>
    <w:basedOn w:val="a1"/>
    <w:uiPriority w:val="59"/>
    <w:rsid w:val="0041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AAD9-08D4-4DD2-ADA1-2CE4D073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Вера Миронычева</cp:lastModifiedBy>
  <cp:revision>1</cp:revision>
  <cp:lastPrinted>2021-09-13T11:03:00Z</cp:lastPrinted>
  <dcterms:created xsi:type="dcterms:W3CDTF">2021-09-08T09:00:00Z</dcterms:created>
  <dcterms:modified xsi:type="dcterms:W3CDTF">2022-08-20T07:07:00Z</dcterms:modified>
</cp:coreProperties>
</file>